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A4F2" w14:textId="77777777"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14:paraId="2096D3FF" w14:textId="77777777"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14:paraId="554FAFAF" w14:textId="77777777"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14:paraId="6D13A271" w14:textId="77777777"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14:paraId="4A0F0015" w14:textId="77777777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BA909" w14:textId="77777777"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14:paraId="62A08BF8" w14:textId="77777777"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442690CB" w14:textId="77777777"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68DA493" w14:textId="77777777"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EF534C" w14:textId="1DB99837" w:rsidR="00273220" w:rsidRPr="00B57DDE" w:rsidRDefault="00273220" w:rsidP="005424F2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  <w:r w:rsidR="00B57DDE" w:rsidRPr="00B57DD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hould you exceed the 200 maximum words you will receive a zero.</w:t>
            </w:r>
          </w:p>
          <w:p w14:paraId="425B77C8" w14:textId="77777777"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14:paraId="5054A2C9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63999653" w14:textId="5E093898" w:rsidR="0095344E" w:rsidRPr="00EB0011" w:rsidRDefault="004F6E0E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 w:rsidRPr="00EB0011">
              <w:rPr>
                <w:rFonts w:ascii="Arial" w:hAnsi="Arial" w:cs="Arial"/>
              </w:rPr>
              <w:t xml:space="preserve">1. </w:t>
            </w:r>
            <w:r w:rsidR="000F62AE" w:rsidRPr="00EB0011">
              <w:rPr>
                <w:rFonts w:ascii="Arial" w:hAnsi="Arial" w:cs="Arial"/>
              </w:rPr>
              <w:t xml:space="preserve"> </w:t>
            </w:r>
            <w:r w:rsidR="007A4E59">
              <w:rPr>
                <w:rFonts w:ascii="Arial" w:hAnsi="Arial" w:cs="Arial"/>
              </w:rPr>
              <w:t>M</w:t>
            </w:r>
            <w:r w:rsidR="0095344E" w:rsidRPr="00EB0011">
              <w:rPr>
                <w:rFonts w:ascii="Arial" w:hAnsi="Arial" w:cs="Arial"/>
              </w:rPr>
              <w:t>ember in good standing or eligible for membership with the Law Society of Manitoba</w:t>
            </w:r>
            <w:r w:rsidR="00EB0011">
              <w:rPr>
                <w:rFonts w:ascii="Arial" w:hAnsi="Arial" w:cs="Arial"/>
              </w:rPr>
              <w:t>.</w:t>
            </w:r>
            <w:r w:rsidR="0095344E" w:rsidRPr="00EB0011">
              <w:rPr>
                <w:rFonts w:ascii="Arial" w:hAnsi="Arial" w:cs="Arial"/>
              </w:rPr>
              <w:t xml:space="preserve"> </w:t>
            </w:r>
          </w:p>
          <w:p w14:paraId="3C8309F5" w14:textId="77777777" w:rsidR="00BF3A28" w:rsidRPr="00EB0011" w:rsidRDefault="00BF3A28" w:rsidP="007F781B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0A21DE2A" w14:textId="462BDA3F" w:rsidR="009662F4" w:rsidRPr="00A3291D" w:rsidRDefault="00B57DDE" w:rsidP="0095344E">
            <w:pPr>
              <w:pStyle w:val="BodyText"/>
              <w:widowControl w:val="0"/>
              <w:snapToGrid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or No</w:t>
            </w:r>
          </w:p>
        </w:tc>
      </w:tr>
      <w:tr w:rsidR="000F62AE" w:rsidRPr="00E338C3" w14:paraId="49BB2E00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4CADEA29" w14:textId="6B9CF577" w:rsidR="0095344E" w:rsidRPr="00EB0011" w:rsidRDefault="004F6E0E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 w:rsidRPr="00EB0011">
              <w:rPr>
                <w:rFonts w:ascii="Arial" w:hAnsi="Arial" w:cs="Arial"/>
              </w:rPr>
              <w:t xml:space="preserve">2. </w:t>
            </w:r>
            <w:r w:rsidR="007A4E59" w:rsidRPr="007A4E59">
              <w:rPr>
                <w:rFonts w:ascii="Arial" w:hAnsi="Arial" w:cs="Arial"/>
              </w:rPr>
              <w:t>Highly respected lawyer with a minimum of 10 years legal experience</w:t>
            </w:r>
            <w:r w:rsidR="007A4E59">
              <w:rPr>
                <w:rFonts w:ascii="Arial" w:hAnsi="Arial" w:cs="Arial"/>
              </w:rPr>
              <w:t>.</w:t>
            </w:r>
          </w:p>
          <w:p w14:paraId="59F5D554" w14:textId="77777777" w:rsidR="00BF3A28" w:rsidRPr="00EB0011" w:rsidRDefault="00BF3A28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4705EF53" w14:textId="34DF36DB" w:rsidR="0033113F" w:rsidRPr="00A3291D" w:rsidRDefault="0033113F" w:rsidP="0095344E">
            <w:pPr>
              <w:pStyle w:val="BodyText"/>
              <w:widowControl w:val="0"/>
              <w:snapToGrid/>
              <w:ind w:left="360"/>
              <w:rPr>
                <w:sz w:val="24"/>
                <w:szCs w:val="24"/>
              </w:rPr>
            </w:pPr>
          </w:p>
        </w:tc>
      </w:tr>
      <w:tr w:rsidR="000F62AE" w:rsidRPr="00E338C3" w14:paraId="2F805A97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4F39D01D" w14:textId="658EF68B" w:rsidR="007A4E59" w:rsidRPr="00531D0D" w:rsidRDefault="004F6E0E" w:rsidP="00531D0D">
            <w:pPr>
              <w:widowControl w:val="0"/>
              <w:autoSpaceDE w:val="0"/>
              <w:autoSpaceDN w:val="0"/>
              <w:spacing w:before="88"/>
            </w:pPr>
            <w:r w:rsidRPr="00EB0011">
              <w:rPr>
                <w:rFonts w:ascii="Arial" w:hAnsi="Arial" w:cs="Arial"/>
              </w:rPr>
              <w:t xml:space="preserve">3. </w:t>
            </w:r>
            <w:r w:rsidR="007A4E59" w:rsidRPr="00531D0D">
              <w:rPr>
                <w:rFonts w:ascii="Arial" w:hAnsi="Arial" w:cs="Arial"/>
              </w:rPr>
              <w:t>Strong familiarity with criminal justice/law processes, related acts, legislation and emerging trends</w:t>
            </w:r>
            <w:r w:rsidR="007A4E59">
              <w:rPr>
                <w:rFonts w:ascii="Arial" w:hAnsi="Arial" w:cs="Arial"/>
              </w:rPr>
              <w:t>.</w:t>
            </w:r>
          </w:p>
          <w:p w14:paraId="2CE09097" w14:textId="77777777" w:rsidR="00BF3A28" w:rsidRPr="00EB0011" w:rsidRDefault="00BF3A28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3E17BB7C" w14:textId="77777777" w:rsidR="0033113F" w:rsidRPr="00A3291D" w:rsidRDefault="0033113F" w:rsidP="0095344E">
            <w:pPr>
              <w:pStyle w:val="BodyText"/>
              <w:widowControl w:val="0"/>
              <w:snapToGrid/>
              <w:ind w:left="360"/>
              <w:rPr>
                <w:sz w:val="24"/>
                <w:szCs w:val="24"/>
              </w:rPr>
            </w:pPr>
          </w:p>
        </w:tc>
      </w:tr>
      <w:tr w:rsidR="000F62AE" w:rsidRPr="00E338C3" w14:paraId="602245C9" w14:textId="77777777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14:paraId="2E964DCF" w14:textId="6DBA4E05" w:rsidR="0095344E" w:rsidRPr="00EB0011" w:rsidRDefault="004F6E0E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 w:rsidRPr="00EB0011">
              <w:rPr>
                <w:rFonts w:ascii="Arial" w:hAnsi="Arial" w:cs="Arial"/>
              </w:rPr>
              <w:t xml:space="preserve">4. </w:t>
            </w:r>
            <w:r w:rsidR="0095344E" w:rsidRPr="00EB0011">
              <w:rPr>
                <w:rFonts w:ascii="Arial" w:hAnsi="Arial" w:cs="Arial"/>
              </w:rPr>
              <w:t xml:space="preserve"> Experience in strategic planning, including determining and setting priorities based on </w:t>
            </w:r>
            <w:r w:rsidR="00B57DDE">
              <w:rPr>
                <w:rFonts w:ascii="Arial" w:hAnsi="Arial" w:cs="Arial"/>
              </w:rPr>
              <w:t>an organization’s mandate</w:t>
            </w:r>
            <w:r w:rsidR="00EB0011">
              <w:rPr>
                <w:rFonts w:ascii="Arial" w:hAnsi="Arial" w:cs="Arial"/>
              </w:rPr>
              <w:t>.</w:t>
            </w:r>
            <w:r w:rsidR="0095344E" w:rsidRPr="00EB0011">
              <w:rPr>
                <w:rFonts w:ascii="Arial" w:hAnsi="Arial" w:cs="Arial"/>
              </w:rPr>
              <w:t xml:space="preserve"> </w:t>
            </w:r>
          </w:p>
          <w:p w14:paraId="6E31A7EA" w14:textId="77777777" w:rsidR="000F62AE" w:rsidRPr="00EB0011" w:rsidRDefault="000F62AE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0203A01E" w14:textId="77777777" w:rsidR="000F62AE" w:rsidRPr="00A3291D" w:rsidRDefault="000F62AE" w:rsidP="0095344E">
            <w:pPr>
              <w:pStyle w:val="BodyText"/>
              <w:widowControl w:val="0"/>
              <w:snapToGrid/>
              <w:ind w:left="360"/>
              <w:rPr>
                <w:sz w:val="24"/>
                <w:szCs w:val="24"/>
              </w:rPr>
            </w:pPr>
          </w:p>
        </w:tc>
      </w:tr>
      <w:tr w:rsidR="000F62AE" w:rsidRPr="00E338C3" w14:paraId="4C61D584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1DDC1447" w14:textId="2E4B3BAA" w:rsidR="000F62AE" w:rsidRPr="00EB0011" w:rsidRDefault="004F6E0E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 w:rsidRPr="00EB0011">
              <w:rPr>
                <w:rFonts w:ascii="Arial" w:hAnsi="Arial" w:cs="Arial"/>
              </w:rPr>
              <w:t xml:space="preserve">5. </w:t>
            </w:r>
            <w:r w:rsidR="0095344E" w:rsidRPr="00EB0011">
              <w:rPr>
                <w:rFonts w:ascii="Arial" w:hAnsi="Arial" w:cs="Arial"/>
              </w:rPr>
              <w:t>Proven ability to deliver on transformational change in a large operational environment, including developing strategies to transform organizational culture</w:t>
            </w:r>
            <w:r w:rsidR="00EB0011">
              <w:rPr>
                <w:rFonts w:ascii="Arial" w:hAnsi="Arial" w:cs="Arial"/>
              </w:rPr>
              <w:t>.</w:t>
            </w:r>
          </w:p>
          <w:p w14:paraId="1F02B39F" w14:textId="77777777" w:rsidR="000F62AE" w:rsidRPr="00EB0011" w:rsidRDefault="000F62AE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38DBB9E3" w14:textId="3CB6AB8A" w:rsidR="00A315A1" w:rsidRPr="0095344E" w:rsidRDefault="00A315A1" w:rsidP="0095344E">
            <w:pPr>
              <w:pStyle w:val="BodyText"/>
              <w:widowControl w:val="0"/>
              <w:snapToGrid/>
              <w:ind w:left="360"/>
              <w:rPr>
                <w:color w:val="FF0000"/>
                <w:sz w:val="24"/>
                <w:szCs w:val="24"/>
              </w:rPr>
            </w:pPr>
          </w:p>
          <w:p w14:paraId="45B1ADB5" w14:textId="77777777" w:rsidR="000F7451" w:rsidRPr="00A3291D" w:rsidRDefault="000F7451" w:rsidP="00487C37">
            <w:pPr>
              <w:pStyle w:val="BodyText"/>
              <w:rPr>
                <w:sz w:val="24"/>
                <w:szCs w:val="24"/>
              </w:rPr>
            </w:pPr>
          </w:p>
        </w:tc>
      </w:tr>
      <w:tr w:rsidR="00A315A1" w:rsidRPr="00E338C3" w14:paraId="0D9938C1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30268216" w14:textId="0E22306D" w:rsidR="00EB0011" w:rsidRPr="00EB0011" w:rsidRDefault="00EB0011" w:rsidP="0098742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 w:rsidRPr="00EB0011">
              <w:rPr>
                <w:rFonts w:ascii="Arial" w:hAnsi="Arial" w:cs="Arial"/>
              </w:rPr>
              <w:t>6.</w:t>
            </w:r>
            <w:r w:rsidR="007A4E59">
              <w:rPr>
                <w:rFonts w:ascii="Arial" w:hAnsi="Arial" w:cs="Arial"/>
              </w:rPr>
              <w:t xml:space="preserve"> M</w:t>
            </w:r>
            <w:r w:rsidRPr="00EB0011">
              <w:rPr>
                <w:rFonts w:ascii="Arial" w:hAnsi="Arial" w:cs="Arial"/>
              </w:rPr>
              <w:t>anagerial experience</w:t>
            </w:r>
            <w:r w:rsidR="00987421">
              <w:rPr>
                <w:rFonts w:ascii="Arial" w:hAnsi="Arial" w:cs="Arial"/>
              </w:rPr>
              <w:t>.</w:t>
            </w:r>
            <w:r w:rsidRPr="00EB0011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79" w:type="dxa"/>
          </w:tcPr>
          <w:p w14:paraId="50595185" w14:textId="3D36BA51" w:rsidR="00A315A1" w:rsidRPr="00EE42BE" w:rsidRDefault="00A315A1" w:rsidP="00EB0011">
            <w:pPr>
              <w:pStyle w:val="BodyText"/>
              <w:widowControl w:val="0"/>
              <w:snapToGrid/>
              <w:ind w:left="360"/>
              <w:rPr>
                <w:color w:val="FF0000"/>
                <w:sz w:val="24"/>
                <w:szCs w:val="24"/>
              </w:rPr>
            </w:pPr>
          </w:p>
        </w:tc>
      </w:tr>
      <w:tr w:rsidR="00A315A1" w:rsidRPr="00E338C3" w14:paraId="1F3E3BB3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1810E2BB" w14:textId="2E83B9B7" w:rsidR="00EB0011" w:rsidRPr="00EB0011" w:rsidRDefault="00EB0011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 w:rsidRPr="00EB0011">
              <w:rPr>
                <w:rFonts w:ascii="Arial" w:hAnsi="Arial" w:cs="Arial"/>
              </w:rPr>
              <w:lastRenderedPageBreak/>
              <w:t>7. Excellent leadership skills with experience working</w:t>
            </w:r>
            <w:r w:rsidR="00B57DDE">
              <w:rPr>
                <w:rFonts w:ascii="Arial" w:hAnsi="Arial" w:cs="Arial"/>
              </w:rPr>
              <w:t xml:space="preserve"> collaboratively</w:t>
            </w:r>
            <w:r w:rsidRPr="00EB0011">
              <w:rPr>
                <w:rFonts w:ascii="Arial" w:hAnsi="Arial" w:cs="Arial"/>
              </w:rPr>
              <w:t xml:space="preserve"> in a large, diverse organization, and a commitment to the ongoing development of a strong and effective team</w:t>
            </w:r>
            <w:r>
              <w:rPr>
                <w:rFonts w:ascii="Arial" w:hAnsi="Arial" w:cs="Arial"/>
              </w:rPr>
              <w:t>.</w:t>
            </w:r>
          </w:p>
          <w:p w14:paraId="119A395D" w14:textId="1F0ED8AB" w:rsidR="00A315A1" w:rsidRPr="00EB0011" w:rsidRDefault="00A315A1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64976658" w14:textId="77777777" w:rsidR="00A315A1" w:rsidRPr="00EE42BE" w:rsidRDefault="00A315A1" w:rsidP="00EB0011">
            <w:pPr>
              <w:pStyle w:val="BodyText"/>
              <w:widowControl w:val="0"/>
              <w:snapToGrid/>
              <w:rPr>
                <w:color w:val="FF0000"/>
                <w:sz w:val="24"/>
                <w:szCs w:val="24"/>
              </w:rPr>
            </w:pPr>
          </w:p>
        </w:tc>
      </w:tr>
      <w:tr w:rsidR="00A315A1" w:rsidRPr="00E338C3" w14:paraId="46063064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41F3C0E1" w14:textId="0B928B9E" w:rsidR="00EB0011" w:rsidRPr="00EB0011" w:rsidRDefault="00EB0011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EB0011">
              <w:rPr>
                <w:rFonts w:ascii="Arial" w:hAnsi="Arial" w:cs="Arial"/>
              </w:rPr>
              <w:t>Experience and responsibility for a wide range of written materials including submissions, briefing notes, reports and budget documents</w:t>
            </w:r>
            <w:r>
              <w:rPr>
                <w:rFonts w:ascii="Arial" w:hAnsi="Arial" w:cs="Arial"/>
              </w:rPr>
              <w:t>.</w:t>
            </w:r>
          </w:p>
          <w:p w14:paraId="65D3DA6C" w14:textId="2BF4D37E" w:rsidR="00A315A1" w:rsidRPr="00EB0011" w:rsidRDefault="00A315A1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0B6F4066" w14:textId="77777777" w:rsidR="00A315A1" w:rsidRPr="00EE42BE" w:rsidRDefault="00A315A1" w:rsidP="00EB0011">
            <w:pPr>
              <w:pStyle w:val="BodyText"/>
              <w:widowControl w:val="0"/>
              <w:snapToGrid/>
              <w:rPr>
                <w:color w:val="FF0000"/>
                <w:sz w:val="24"/>
                <w:szCs w:val="24"/>
              </w:rPr>
            </w:pPr>
          </w:p>
        </w:tc>
      </w:tr>
      <w:tr w:rsidR="00A315A1" w:rsidRPr="00E338C3" w14:paraId="439069F3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55DA1997" w14:textId="77777777" w:rsidR="00A315A1" w:rsidRDefault="00EB0011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 </w:t>
            </w:r>
            <w:r w:rsidRPr="00EB0011">
              <w:rPr>
                <w:rFonts w:ascii="Arial" w:hAnsi="Arial" w:cs="Arial"/>
              </w:rPr>
              <w:t>Knowledge and understanding of Manitoba's Indigenous justice issues including experience working with Indigenous people</w:t>
            </w:r>
            <w:r>
              <w:rPr>
                <w:rFonts w:ascii="Arial" w:hAnsi="Arial" w:cs="Arial"/>
              </w:rPr>
              <w:t>.</w:t>
            </w:r>
          </w:p>
          <w:p w14:paraId="6DDDCF57" w14:textId="3884B32A" w:rsidR="00EB0011" w:rsidRPr="00EB0011" w:rsidRDefault="00EB0011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71682640" w14:textId="77777777" w:rsidR="00A315A1" w:rsidRPr="00EE42BE" w:rsidRDefault="00A315A1" w:rsidP="00EB0011">
            <w:pPr>
              <w:pStyle w:val="BodyText"/>
              <w:widowControl w:val="0"/>
              <w:snapToGrid/>
              <w:rPr>
                <w:color w:val="FF0000"/>
                <w:sz w:val="24"/>
                <w:szCs w:val="24"/>
              </w:rPr>
            </w:pPr>
          </w:p>
        </w:tc>
      </w:tr>
      <w:tr w:rsidR="00A315A1" w:rsidRPr="00E338C3" w14:paraId="19633E49" w14:textId="77777777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14:paraId="2AF2E6C5" w14:textId="022E4090" w:rsidR="00A315A1" w:rsidRDefault="00EB0011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Pr="00EB0011">
              <w:rPr>
                <w:rFonts w:ascii="Arial" w:hAnsi="Arial" w:cs="Arial"/>
              </w:rPr>
              <w:t>Excellent political acumen demonstrated through experience providing strategic advice to senior leaders on complex topics and sensitive issues</w:t>
            </w:r>
            <w:r>
              <w:rPr>
                <w:rFonts w:ascii="Arial" w:hAnsi="Arial" w:cs="Arial"/>
              </w:rPr>
              <w:t>.</w:t>
            </w:r>
          </w:p>
          <w:p w14:paraId="220CD855" w14:textId="5D1C8A4F" w:rsidR="00EB0011" w:rsidRPr="00EB0011" w:rsidRDefault="00EB0011" w:rsidP="00EB0011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61D3E774" w14:textId="170D1DC4" w:rsidR="00A315A1" w:rsidRPr="00EE42BE" w:rsidRDefault="00A315A1" w:rsidP="00EB0011">
            <w:pPr>
              <w:pStyle w:val="BodyText"/>
              <w:widowControl w:val="0"/>
              <w:snapToGrid/>
              <w:rPr>
                <w:color w:val="FF0000"/>
                <w:sz w:val="24"/>
                <w:szCs w:val="24"/>
              </w:rPr>
            </w:pPr>
          </w:p>
        </w:tc>
      </w:tr>
    </w:tbl>
    <w:p w14:paraId="6048FDD8" w14:textId="77777777"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14:paraId="6B3F3FF3" w14:textId="77777777" w:rsidR="000F7451" w:rsidRPr="00AF353A" w:rsidRDefault="000F7451" w:rsidP="00AF353A">
      <w:pPr>
        <w:rPr>
          <w:rFonts w:eastAsiaTheme="majorEastAsia"/>
        </w:rPr>
      </w:pPr>
    </w:p>
    <w:sectPr w:rsidR="000F7451" w:rsidRPr="00AF353A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CB684" w14:textId="77777777" w:rsidR="00562FA7" w:rsidRDefault="00562FA7" w:rsidP="00017602">
      <w:pPr>
        <w:spacing w:after="0" w:line="240" w:lineRule="auto"/>
      </w:pPr>
      <w:r>
        <w:separator/>
      </w:r>
    </w:p>
  </w:endnote>
  <w:endnote w:type="continuationSeparator" w:id="0">
    <w:p w14:paraId="6E11CAF3" w14:textId="77777777" w:rsidR="00562FA7" w:rsidRDefault="00562FA7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D171C72" w14:textId="77777777"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14:paraId="1AAB0C7F" w14:textId="77777777"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14:paraId="2F0B17C4" w14:textId="14CC7F46"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7421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7421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79B7372" w14:textId="77777777"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9C62A" w14:textId="77777777" w:rsidR="00562FA7" w:rsidRDefault="00562FA7" w:rsidP="00017602">
      <w:pPr>
        <w:spacing w:after="0" w:line="240" w:lineRule="auto"/>
      </w:pPr>
      <w:r>
        <w:separator/>
      </w:r>
    </w:p>
  </w:footnote>
  <w:footnote w:type="continuationSeparator" w:id="0">
    <w:p w14:paraId="5B5B3FC5" w14:textId="77777777" w:rsidR="00562FA7" w:rsidRDefault="00562FA7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C5AC5"/>
    <w:multiLevelType w:val="hybridMultilevel"/>
    <w:tmpl w:val="F3B646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03D78"/>
    <w:multiLevelType w:val="hybridMultilevel"/>
    <w:tmpl w:val="AB7087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5ED5"/>
    <w:rsid w:val="00056166"/>
    <w:rsid w:val="00056AE7"/>
    <w:rsid w:val="00063597"/>
    <w:rsid w:val="00063F36"/>
    <w:rsid w:val="00071967"/>
    <w:rsid w:val="000805E1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6502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2127"/>
    <w:rsid w:val="00273220"/>
    <w:rsid w:val="00274AEB"/>
    <w:rsid w:val="00275900"/>
    <w:rsid w:val="00276F0A"/>
    <w:rsid w:val="00296B99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572"/>
    <w:rsid w:val="00451771"/>
    <w:rsid w:val="00460CB4"/>
    <w:rsid w:val="004662F8"/>
    <w:rsid w:val="00477DC0"/>
    <w:rsid w:val="004838DC"/>
    <w:rsid w:val="004854D4"/>
    <w:rsid w:val="00487C37"/>
    <w:rsid w:val="00492A6C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1D0D"/>
    <w:rsid w:val="0053713A"/>
    <w:rsid w:val="0054030A"/>
    <w:rsid w:val="005424F2"/>
    <w:rsid w:val="00542F63"/>
    <w:rsid w:val="00546021"/>
    <w:rsid w:val="0055449F"/>
    <w:rsid w:val="00562FA7"/>
    <w:rsid w:val="00584980"/>
    <w:rsid w:val="00584C25"/>
    <w:rsid w:val="005A479A"/>
    <w:rsid w:val="005A4EB6"/>
    <w:rsid w:val="005B548E"/>
    <w:rsid w:val="005C5744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53F03"/>
    <w:rsid w:val="0079376B"/>
    <w:rsid w:val="00796A16"/>
    <w:rsid w:val="007A4E59"/>
    <w:rsid w:val="007B3F6B"/>
    <w:rsid w:val="007B7130"/>
    <w:rsid w:val="007D0CD0"/>
    <w:rsid w:val="007E60D5"/>
    <w:rsid w:val="007E6B44"/>
    <w:rsid w:val="007F781B"/>
    <w:rsid w:val="00803773"/>
    <w:rsid w:val="00817320"/>
    <w:rsid w:val="00820BDC"/>
    <w:rsid w:val="00821AF6"/>
    <w:rsid w:val="00831441"/>
    <w:rsid w:val="008479A8"/>
    <w:rsid w:val="00847A97"/>
    <w:rsid w:val="00855049"/>
    <w:rsid w:val="00873B29"/>
    <w:rsid w:val="00874617"/>
    <w:rsid w:val="00875DF7"/>
    <w:rsid w:val="00884579"/>
    <w:rsid w:val="00890669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5344E"/>
    <w:rsid w:val="009662F4"/>
    <w:rsid w:val="009672C1"/>
    <w:rsid w:val="00976C71"/>
    <w:rsid w:val="00987421"/>
    <w:rsid w:val="00995423"/>
    <w:rsid w:val="009B2869"/>
    <w:rsid w:val="009C13C9"/>
    <w:rsid w:val="009E6930"/>
    <w:rsid w:val="009E7923"/>
    <w:rsid w:val="009F6EE2"/>
    <w:rsid w:val="00A1697B"/>
    <w:rsid w:val="00A22C43"/>
    <w:rsid w:val="00A315A1"/>
    <w:rsid w:val="00A3291D"/>
    <w:rsid w:val="00A359F4"/>
    <w:rsid w:val="00A364D3"/>
    <w:rsid w:val="00A440D4"/>
    <w:rsid w:val="00A509B3"/>
    <w:rsid w:val="00A634A1"/>
    <w:rsid w:val="00A76473"/>
    <w:rsid w:val="00A8049E"/>
    <w:rsid w:val="00A82162"/>
    <w:rsid w:val="00A916A2"/>
    <w:rsid w:val="00AC58D5"/>
    <w:rsid w:val="00AE56A8"/>
    <w:rsid w:val="00AF353A"/>
    <w:rsid w:val="00B438E7"/>
    <w:rsid w:val="00B57DDE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36546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0011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66C15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45E8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AEA2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A3291D"/>
    <w:pPr>
      <w:snapToGrid w:val="0"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3291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0326EC-5C1A-4FFC-9502-39348848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Delaquis, Suzette (CSC)</cp:lastModifiedBy>
  <cp:revision>5</cp:revision>
  <cp:lastPrinted>2019-10-16T15:40:00Z</cp:lastPrinted>
  <dcterms:created xsi:type="dcterms:W3CDTF">2020-07-15T19:07:00Z</dcterms:created>
  <dcterms:modified xsi:type="dcterms:W3CDTF">2020-08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